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3634"/>
        <w:gridCol w:w="2891"/>
        <w:gridCol w:w="1551"/>
      </w:tblGrid>
      <w:tr w:rsidR="00003EB0" w:rsidTr="006868C1">
        <w:trPr>
          <w:trHeight w:val="1126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EB0" w:rsidRPr="00003EB0" w:rsidRDefault="00003EB0" w:rsidP="00003EB0">
            <w:pPr>
              <w:jc w:val="center"/>
              <w:rPr>
                <w:sz w:val="32"/>
                <w:szCs w:val="36"/>
              </w:rPr>
            </w:pPr>
            <w:r w:rsidRPr="00003EB0">
              <w:rPr>
                <w:rFonts w:hint="eastAsia"/>
                <w:sz w:val="32"/>
                <w:szCs w:val="36"/>
              </w:rPr>
              <w:t>따뜻한 봄볕 아래 캠퍼스 투어</w:t>
            </w:r>
          </w:p>
          <w:p w:rsidR="00003EB0" w:rsidRPr="00003EB0" w:rsidRDefault="00003EB0" w:rsidP="00003EB0">
            <w:pPr>
              <w:jc w:val="right"/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>f</w:t>
            </w:r>
            <w:r>
              <w:rPr>
                <w:vertAlign w:val="subscript"/>
              </w:rPr>
              <w:t xml:space="preserve">eat. </w:t>
            </w:r>
            <w:r>
              <w:rPr>
                <w:rFonts w:hint="eastAsia"/>
                <w:vertAlign w:val="subscript"/>
              </w:rPr>
              <w:t>캠퍼스 커플(</w:t>
            </w:r>
            <w:proofErr w:type="spellStart"/>
            <w:r>
              <w:rPr>
                <w:rFonts w:hint="eastAsia"/>
                <w:vertAlign w:val="subscript"/>
              </w:rPr>
              <w:t>페퍼톤스</w:t>
            </w:r>
            <w:proofErr w:type="spellEnd"/>
            <w:r>
              <w:rPr>
                <w:rFonts w:hint="eastAsia"/>
                <w:vertAlign w:val="subscript"/>
              </w:rPr>
              <w:t>)</w:t>
            </w:r>
            <w:r>
              <w:rPr>
                <w:vertAlign w:val="subscript"/>
              </w:rPr>
              <w:t xml:space="preserve"> </w:t>
            </w:r>
          </w:p>
        </w:tc>
      </w:tr>
      <w:tr w:rsidR="00003EB0" w:rsidTr="004C4072">
        <w:trPr>
          <w:trHeight w:val="6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6662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종류</w:t>
            </w:r>
            <w:r w:rsidR="0090101F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003EB0" w:rsidP="004C4072">
            <w:pPr>
              <w:jc w:val="left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증강현실</w:t>
            </w:r>
            <w:r w:rsidR="003F31D4" w:rsidRPr="0090101F">
              <w:rPr>
                <w:rFonts w:hint="eastAsia"/>
                <w:sz w:val="24"/>
                <w:szCs w:val="28"/>
              </w:rPr>
              <w:t xml:space="preserve"> </w:t>
            </w:r>
            <w:r w:rsidRPr="0090101F">
              <w:rPr>
                <w:rFonts w:hint="eastAsia"/>
                <w:sz w:val="24"/>
                <w:szCs w:val="28"/>
              </w:rPr>
              <w:t>게임</w:t>
            </w:r>
            <w:r w:rsidR="0096662F" w:rsidRPr="0090101F">
              <w:rPr>
                <w:rFonts w:hint="eastAsia"/>
                <w:sz w:val="24"/>
                <w:szCs w:val="28"/>
              </w:rPr>
              <w:t xml:space="preserve"> 및 관리 시스템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4C4072">
            <w:pPr>
              <w:ind w:firstLineChars="500" w:firstLine="1200"/>
              <w:jc w:val="right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기획자</w:t>
            </w:r>
            <w:r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FD3EEE">
            <w:pPr>
              <w:jc w:val="center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박이준</w:t>
            </w:r>
          </w:p>
        </w:tc>
      </w:tr>
      <w:tr w:rsidR="003F31D4" w:rsidTr="006868C1">
        <w:trPr>
          <w:trHeight w:val="624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소개</w:t>
            </w:r>
            <w:bookmarkStart w:id="0" w:name="_GoBack"/>
            <w:bookmarkEnd w:id="0"/>
          </w:p>
        </w:tc>
      </w:tr>
      <w:tr w:rsidR="003F31D4" w:rsidTr="006868C1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1D4" w:rsidRDefault="003F31D4">
            <w:r>
              <w:rPr>
                <w:rFonts w:hint="eastAsia"/>
              </w:rPr>
              <w:t xml:space="preserve"> </w:t>
            </w:r>
            <w:r w:rsidR="0096662F">
              <w:rPr>
                <w:rFonts w:hint="eastAsia"/>
              </w:rPr>
              <w:t xml:space="preserve">매년 </w:t>
            </w:r>
            <w:r w:rsidR="0096662F">
              <w:t>2</w:t>
            </w:r>
            <w:r w:rsidR="0096662F">
              <w:rPr>
                <w:rFonts w:hint="eastAsia"/>
              </w:rPr>
              <w:t>월 학교에 입학하는 새내기들에게 학교에 대해 알리고 소개하고 같이 즐길 수 있게 하는 게임.</w:t>
            </w:r>
            <w:r w:rsidR="0096662F">
              <w:t xml:space="preserve"> </w:t>
            </w:r>
            <w:r w:rsidR="0096662F">
              <w:rPr>
                <w:rFonts w:hint="eastAsia"/>
              </w:rPr>
              <w:t>예비대학에서 학교에 대해 알리기 위해 행사를 기획하는 학생회를 위한</w:t>
            </w:r>
            <w:r w:rsidR="00056460">
              <w:rPr>
                <w:rFonts w:hint="eastAsia"/>
              </w:rPr>
              <w:t xml:space="preserve"> 퀴즈형 증강현실 프로그램.</w:t>
            </w:r>
          </w:p>
          <w:p w:rsidR="008770B1" w:rsidRDefault="008770B1" w:rsidP="0090101F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3F31D4" w:rsidTr="006868C1">
        <w:trPr>
          <w:trHeight w:val="671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3F31D4" w:rsidTr="006868C1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056460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8770B1" w:rsidRDefault="00056460" w:rsidP="0090101F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8770B1" w:rsidTr="006868C1">
        <w:trPr>
          <w:trHeight w:val="709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0B1" w:rsidRDefault="008770B1" w:rsidP="0090101F"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8770B1" w:rsidTr="006868C1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8770B1" w:rsidP="00792B62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</w:t>
            </w:r>
            <w:r w:rsidR="00867333">
              <w:rPr>
                <w:rFonts w:hint="eastAsia"/>
              </w:rPr>
              <w:t>해 흥미와 활동성을 만들어 낼 수 있다.</w:t>
            </w:r>
          </w:p>
          <w:p w:rsidR="00867333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90101F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 w:rsidR="000B30AA">
              <w:rPr>
                <w:rFonts w:hint="eastAsia"/>
              </w:rPr>
              <w:t>학교에서 샘플 퀴즈 내용을 관리한다면,</w:t>
            </w:r>
            <w:r w:rsidR="000B30AA">
              <w:t xml:space="preserve"> </w:t>
            </w:r>
            <w:r w:rsidR="000B30AA">
              <w:rPr>
                <w:rFonts w:hint="eastAsia"/>
              </w:rPr>
              <w:t>신입생들에게 학교에 대한 간접 홍보 수단으로 활용될 수 있다.</w:t>
            </w:r>
          </w:p>
          <w:p w:rsidR="0090101F" w:rsidRDefault="0090101F" w:rsidP="00792B62">
            <w:pPr>
              <w:spacing w:before="240"/>
            </w:pPr>
          </w:p>
          <w:p w:rsidR="0090101F" w:rsidRDefault="0090101F" w:rsidP="00792B62">
            <w:pPr>
              <w:spacing w:before="240"/>
            </w:pPr>
          </w:p>
          <w:p w:rsidR="0090101F" w:rsidRPr="0090101F" w:rsidRDefault="0090101F" w:rsidP="0090101F"/>
        </w:tc>
      </w:tr>
      <w:tr w:rsidR="00885A66" w:rsidTr="006868C1">
        <w:trPr>
          <w:trHeight w:val="567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66" w:rsidRDefault="00885A66" w:rsidP="0090101F">
            <w:r w:rsidRPr="0090101F">
              <w:rPr>
                <w:rFonts w:hint="eastAsia"/>
                <w:sz w:val="24"/>
                <w:szCs w:val="28"/>
              </w:rPr>
              <w:lastRenderedPageBreak/>
              <w:t>구성</w:t>
            </w:r>
          </w:p>
        </w:tc>
      </w:tr>
      <w:tr w:rsidR="00885A66" w:rsidTr="006868C1">
        <w:tc>
          <w:tcPr>
            <w:tcW w:w="9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A66" w:rsidRDefault="0090101F" w:rsidP="00662F5B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F5B">
              <w:rPr>
                <w:rFonts w:hint="eastAsia"/>
              </w:rPr>
              <w:t>- 신입생</w:t>
            </w:r>
          </w:p>
          <w:p w:rsidR="00662F5B" w:rsidRDefault="005F69E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:rsidR="005F69E3" w:rsidRDefault="005F69E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5F69E3" w:rsidRDefault="005F69E3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:rsidR="005F69E3" w:rsidRDefault="005F69E3"/>
          <w:p w:rsidR="005F69E3" w:rsidRDefault="005F69E3"/>
          <w:p w:rsidR="005F69E3" w:rsidRPr="00C620C5" w:rsidRDefault="005F69E3"/>
          <w:p w:rsidR="005F69E3" w:rsidRDefault="005F69E3"/>
          <w:p w:rsidR="005F69E3" w:rsidRDefault="005F69E3"/>
          <w:p w:rsidR="005F69E3" w:rsidRDefault="005F69E3"/>
          <w:p w:rsidR="005F69E3" w:rsidRDefault="005F69E3" w:rsidP="005F6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:rsidR="00DC4EFA" w:rsidRDefault="001E7D21" w:rsidP="005F69E3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EFA">
              <w:rPr>
                <w:rFonts w:hint="eastAsia"/>
              </w:rPr>
              <w:t>1</w:t>
            </w:r>
            <w:r w:rsidR="00DC4EFA">
              <w:t xml:space="preserve">. </w:t>
            </w:r>
            <w:proofErr w:type="spellStart"/>
            <w:r w:rsidR="00DC4EFA">
              <w:rPr>
                <w:rFonts w:hint="eastAsia"/>
              </w:rPr>
              <w:t>학부별</w:t>
            </w:r>
            <w:proofErr w:type="spellEnd"/>
            <w:r w:rsidR="00DC4EFA">
              <w:rPr>
                <w:rFonts w:hint="eastAsia"/>
              </w:rPr>
              <w:t xml:space="preserve"> 관리자 코드를 입력하여 로그인 한다.</w:t>
            </w:r>
          </w:p>
          <w:p w:rsidR="005F69E3" w:rsidRDefault="00DC4EFA" w:rsidP="00DC4EF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DC4EFA" w:rsidRDefault="00DC4EFA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DC4EFA" w:rsidRDefault="00DC4EFA" w:rsidP="00DC4EF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:rsidR="00DC4EFA" w:rsidRDefault="00DC4EFA" w:rsidP="00DC4EFA"/>
          <w:p w:rsidR="00DC4EFA" w:rsidRDefault="00DC4EFA" w:rsidP="00DC4E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DC4EFA" w:rsidRDefault="00DC4EFA" w:rsidP="00DC4EFA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308">
              <w:rPr>
                <w:rFonts w:hint="eastAsia"/>
              </w:rPr>
              <w:t>1</w:t>
            </w:r>
            <w:r w:rsidR="00514308">
              <w:t xml:space="preserve">. </w:t>
            </w:r>
            <w:r w:rsidR="00514308">
              <w:rPr>
                <w:rFonts w:hint="eastAsia"/>
              </w:rPr>
              <w:t>샘플 퀴즈를 작성 및 관리한다.</w:t>
            </w:r>
          </w:p>
          <w:p w:rsidR="00514308" w:rsidRDefault="00514308" w:rsidP="00DC4EF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514308" w:rsidRDefault="00514308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514308" w:rsidRDefault="00514308" w:rsidP="00514308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514308" w:rsidRDefault="00514308" w:rsidP="0051430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514308" w:rsidRDefault="00514308" w:rsidP="00514308"/>
          <w:p w:rsidR="00514308" w:rsidRDefault="00514308" w:rsidP="00514308"/>
          <w:p w:rsidR="00514308" w:rsidRDefault="00514308" w:rsidP="00514308"/>
        </w:tc>
      </w:tr>
      <w:tr w:rsidR="00C620C5" w:rsidTr="006868C1">
        <w:trPr>
          <w:trHeight w:val="568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0C5" w:rsidRPr="008B16BE" w:rsidRDefault="008B16BE" w:rsidP="008B16BE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유사 프로젝트</w:t>
            </w:r>
          </w:p>
        </w:tc>
      </w:tr>
      <w:tr w:rsidR="008B16BE" w:rsidTr="006868C1">
        <w:trPr>
          <w:trHeight w:val="6652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6A5" w:rsidRDefault="00DA4E01" w:rsidP="00DA4E0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</w:t>
            </w:r>
            <w:r w:rsidR="00BF3189">
              <w:rPr>
                <w:rFonts w:hint="eastAsia"/>
                <w:noProof/>
              </w:rPr>
              <w:t>더 미션 뿌리 깊은 나무</w:t>
            </w:r>
            <w:r w:rsidR="008769DD">
              <w:rPr>
                <w:rFonts w:hint="eastAsia"/>
                <w:noProof/>
              </w:rPr>
              <w:t xml:space="preserve"> 광화문편</w:t>
            </w:r>
            <w:r w:rsidR="00470E0F">
              <w:rPr>
                <w:rFonts w:hint="eastAsia"/>
                <w:noProof/>
              </w:rPr>
              <w:t xml:space="preserve"> </w:t>
            </w:r>
            <w:r w:rsidR="00470E0F">
              <w:rPr>
                <w:noProof/>
              </w:rPr>
              <w:t>– KYOBO BOOK CENTRE</w:t>
            </w:r>
          </w:p>
          <w:p w:rsidR="008B16BE" w:rsidRDefault="005743A7" w:rsidP="00C856A5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:rsidR="000629C2" w:rsidRDefault="000629C2" w:rsidP="007750F4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  <w:r w:rsidR="007750F4">
              <w:rPr>
                <w:rFonts w:hint="eastAsia"/>
              </w:rPr>
              <w:t>(기사 인용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:rsidR="007750F4" w:rsidRDefault="000629C2" w:rsidP="00C856A5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</w:t>
            </w:r>
            <w:r w:rsidR="007750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다.</w:t>
            </w:r>
          </w:p>
          <w:p w:rsidR="000629C2" w:rsidRDefault="007750F4" w:rsidP="007750F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25F6F0" wp14:editId="267F16E7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DDD469B" wp14:editId="2CEAA870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0F4" w:rsidRDefault="007750F4" w:rsidP="00FD245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7750F4" w:rsidRDefault="007750F4" w:rsidP="00DA4E01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:rsidR="00A14F8B" w:rsidRDefault="007750F4" w:rsidP="007750F4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:rsidR="00A14F8B" w:rsidRDefault="00A14F8B" w:rsidP="007750F4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:rsidR="00503CA2" w:rsidRDefault="00A14F8B" w:rsidP="00A14F8B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91C1A"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:rsidR="00C91C1A" w:rsidRDefault="00C91C1A" w:rsidP="00A14F8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:rsidR="00C91C1A" w:rsidRDefault="00C91C1A" w:rsidP="00A14F8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:rsidR="00C91C1A" w:rsidRDefault="00C91C1A" w:rsidP="00A14F8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503CA2" w:rsidTr="006868C1">
        <w:trPr>
          <w:trHeight w:val="6663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CA2" w:rsidRDefault="00503CA2" w:rsidP="00DA4E0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 w:rsidR="00F22D41">
              <w:rPr>
                <w:rFonts w:hint="eastAsia"/>
                <w:noProof/>
              </w:rPr>
              <w:t>와간다</w:t>
            </w:r>
            <w:r w:rsidR="00C856A5">
              <w:rPr>
                <w:rFonts w:hint="eastAsia"/>
                <w:noProof/>
              </w:rPr>
              <w:t xml:space="preserve"> </w:t>
            </w:r>
            <w:r w:rsidR="00C856A5">
              <w:rPr>
                <w:noProof/>
              </w:rPr>
              <w:t xml:space="preserve">– iMPERFECT </w:t>
            </w:r>
            <w:r w:rsidR="00C856A5">
              <w:rPr>
                <w:rFonts w:hint="eastAsia"/>
                <w:noProof/>
              </w:rPr>
              <w:t>C</w:t>
            </w:r>
            <w:r w:rsidR="00C856A5">
              <w:rPr>
                <w:noProof/>
              </w:rPr>
              <w:t>o.,Ltd</w:t>
            </w:r>
          </w:p>
          <w:p w:rsidR="00FD2453" w:rsidRDefault="00FD2453" w:rsidP="00FD2453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:rsidR="00FD2453" w:rsidRDefault="008C1D91" w:rsidP="00FD2453">
            <w:pPr>
              <w:rPr>
                <w:noProof/>
              </w:rPr>
            </w:pPr>
            <w:hyperlink r:id="rId14" w:history="1">
              <w:r w:rsidR="00FD2453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FD2453">
              <w:t>)</w:t>
            </w:r>
          </w:p>
          <w:p w:rsidR="00F22D41" w:rsidRDefault="00FD2453" w:rsidP="00DA4E0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A</w:t>
            </w:r>
            <w:r w:rsidR="001D715D">
              <w:rPr>
                <w:noProof/>
              </w:rPr>
              <w:t>R</w:t>
            </w:r>
            <w:r w:rsidR="001D715D">
              <w:rPr>
                <w:rFonts w:hint="eastAsia"/>
                <w:noProof/>
              </w:rPr>
              <w:t>상에서 장소추천부터 결제,</w:t>
            </w:r>
            <w:r w:rsidR="001D715D">
              <w:rPr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도보 내비게이션까지 모두 지원하는 어플리케이션이다.</w:t>
            </w:r>
            <w:r w:rsidR="001D715D">
              <w:rPr>
                <w:noProof/>
              </w:rPr>
              <w:t xml:space="preserve"> ‘</w:t>
            </w:r>
            <w:r w:rsidR="001D715D">
              <w:rPr>
                <w:rFonts w:hint="eastAsia"/>
                <w:noProof/>
              </w:rPr>
              <w:t>낯선 동네에서도 현지인처럼</w:t>
            </w:r>
            <w:r w:rsidR="001D715D">
              <w:rPr>
                <w:noProof/>
              </w:rPr>
              <w:t>’</w:t>
            </w:r>
            <w:r w:rsidR="001D715D">
              <w:rPr>
                <w:rFonts w:hint="eastAsia"/>
                <w:noProof/>
              </w:rPr>
              <w:t>이라는 모토로,</w:t>
            </w:r>
            <w:r w:rsidR="001D715D">
              <w:rPr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 w:rsidR="001D715D">
              <w:rPr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장소에 대한 리뷰도 볼</w:t>
            </w:r>
            <w:r w:rsidR="00721E35">
              <w:rPr>
                <w:rFonts w:hint="eastAsia"/>
                <w:noProof/>
              </w:rPr>
              <w:t xml:space="preserve"> 수</w:t>
            </w:r>
            <w:r w:rsidR="001D715D">
              <w:rPr>
                <w:rFonts w:hint="eastAsia"/>
                <w:noProof/>
              </w:rPr>
              <w:t xml:space="preserve"> 있다.</w:t>
            </w:r>
          </w:p>
          <w:p w:rsidR="007E5C54" w:rsidRDefault="007E5C54" w:rsidP="007E5C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715D" w:rsidRDefault="001D715D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571065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:rsidR="00E407B4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:rsidR="00E407B4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:rsidR="00E407B4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:rsidR="007E5C54" w:rsidRDefault="00E407B4" w:rsidP="00E407B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</w:tc>
      </w:tr>
    </w:tbl>
    <w:p w:rsidR="005053E4" w:rsidRDefault="005053E4"/>
    <w:sectPr w:rsidR="0050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91" w:rsidRDefault="008C1D91" w:rsidP="00C620C5">
      <w:pPr>
        <w:spacing w:after="0" w:line="240" w:lineRule="auto"/>
      </w:pPr>
      <w:r>
        <w:separator/>
      </w:r>
    </w:p>
  </w:endnote>
  <w:endnote w:type="continuationSeparator" w:id="0">
    <w:p w:rsidR="008C1D91" w:rsidRDefault="008C1D91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91" w:rsidRDefault="008C1D91" w:rsidP="00C620C5">
      <w:pPr>
        <w:spacing w:after="0" w:line="240" w:lineRule="auto"/>
      </w:pPr>
      <w:r>
        <w:separator/>
      </w:r>
    </w:p>
  </w:footnote>
  <w:footnote w:type="continuationSeparator" w:id="0">
    <w:p w:rsidR="008C1D91" w:rsidRDefault="008C1D91" w:rsidP="00C620C5">
      <w:pPr>
        <w:spacing w:after="0" w:line="240" w:lineRule="auto"/>
      </w:pPr>
      <w:r>
        <w:continuationSeparator/>
      </w:r>
    </w:p>
  </w:footnote>
  <w:footnote w:id="1">
    <w:p w:rsidR="000629C2" w:rsidRPr="000629C2" w:rsidRDefault="000629C2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sz w:val="18"/>
          <w:szCs w:val="20"/>
        </w:rPr>
        <w:t>fication</w:t>
      </w:r>
      <w:proofErr w:type="spellEnd"/>
      <w:r w:rsidRPr="007750F4">
        <w:rPr>
          <w:sz w:val="18"/>
          <w:szCs w:val="20"/>
        </w:rPr>
        <w:t>)’</w:t>
      </w:r>
      <w:proofErr w:type="spellStart"/>
      <w:r w:rsidRPr="007750F4">
        <w:rPr>
          <w:rFonts w:hint="eastAsia"/>
          <w:sz w:val="18"/>
          <w:szCs w:val="20"/>
        </w:rPr>
        <w:t>를</w:t>
      </w:r>
      <w:proofErr w:type="spellEnd"/>
      <w:r w:rsidRPr="007750F4">
        <w:rPr>
          <w:rFonts w:hint="eastAsia"/>
          <w:sz w:val="18"/>
          <w:szCs w:val="20"/>
        </w:rPr>
        <w:t xml:space="preserve"> 합친 신조어로 게임에서 흔히 볼 수 있는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rFonts w:asciiTheme="minorEastAsia" w:hAnsiTheme="minorEastAsia" w:hint="eastAsia"/>
          <w:sz w:val="18"/>
          <w:szCs w:val="20"/>
        </w:rPr>
        <w:t>재미보〮상경〮쟁</w:t>
      </w:r>
      <w:proofErr w:type="spellEnd"/>
      <w:r w:rsidRPr="007750F4">
        <w:rPr>
          <w:rFonts w:asciiTheme="minorEastAsia" w:hAnsiTheme="minorEastAsia" w:hint="eastAsia"/>
          <w:sz w:val="18"/>
          <w:szCs w:val="20"/>
        </w:rPr>
        <w:t xml:space="preserve">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r w:rsidR="007750F4" w:rsidRPr="007750F4">
        <w:rPr>
          <w:rFonts w:asciiTheme="minorEastAsia" w:hAnsiTheme="minorEastAsia"/>
          <w:sz w:val="18"/>
          <w:szCs w:val="20"/>
        </w:rPr>
        <w:t>[</w:t>
      </w:r>
      <w:r w:rsidR="007750F4"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proofErr w:type="spellStart"/>
      <w:r w:rsidR="007750F4" w:rsidRPr="007750F4">
        <w:rPr>
          <w:rFonts w:asciiTheme="minorEastAsia" w:hAnsiTheme="minorEastAsia"/>
          <w:sz w:val="18"/>
          <w:szCs w:val="20"/>
        </w:rPr>
        <w:t>Naver</w:t>
      </w:r>
      <w:proofErr w:type="spellEnd"/>
      <w:r w:rsidR="007750F4" w:rsidRPr="007750F4">
        <w:rPr>
          <w:rFonts w:asciiTheme="minorEastAsia" w:hAnsiTheme="minorEastAsia"/>
          <w:sz w:val="18"/>
          <w:szCs w:val="20"/>
        </w:rPr>
        <w:t xml:space="preserve"> </w:t>
      </w:r>
      <w:r w:rsidR="007750F4" w:rsidRPr="007750F4">
        <w:rPr>
          <w:rFonts w:asciiTheme="minorEastAsia" w:hAnsiTheme="minorEastAsia" w:hint="eastAsia"/>
          <w:sz w:val="18"/>
          <w:szCs w:val="20"/>
        </w:rPr>
        <w:t>지식백과</w:t>
      </w:r>
      <w:r w:rsidR="007750F4"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="007750F4"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="007750F4"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690D"/>
    <w:rsid w:val="001B33E1"/>
    <w:rsid w:val="001D715D"/>
    <w:rsid w:val="001E7D21"/>
    <w:rsid w:val="003F31D4"/>
    <w:rsid w:val="00470E0F"/>
    <w:rsid w:val="004C4072"/>
    <w:rsid w:val="00503CA2"/>
    <w:rsid w:val="005053E4"/>
    <w:rsid w:val="00514308"/>
    <w:rsid w:val="00571065"/>
    <w:rsid w:val="005743A7"/>
    <w:rsid w:val="005F69E3"/>
    <w:rsid w:val="00662F5B"/>
    <w:rsid w:val="006868C1"/>
    <w:rsid w:val="00721E35"/>
    <w:rsid w:val="007234C6"/>
    <w:rsid w:val="007750F4"/>
    <w:rsid w:val="00792B62"/>
    <w:rsid w:val="007B5AA4"/>
    <w:rsid w:val="007E5C54"/>
    <w:rsid w:val="00864633"/>
    <w:rsid w:val="00867333"/>
    <w:rsid w:val="008769DD"/>
    <w:rsid w:val="008770B1"/>
    <w:rsid w:val="00885A66"/>
    <w:rsid w:val="008B16BE"/>
    <w:rsid w:val="008C1D91"/>
    <w:rsid w:val="0090101F"/>
    <w:rsid w:val="0096662F"/>
    <w:rsid w:val="009C44F2"/>
    <w:rsid w:val="009E3F5D"/>
    <w:rsid w:val="00A14F8B"/>
    <w:rsid w:val="00A478A5"/>
    <w:rsid w:val="00BF3189"/>
    <w:rsid w:val="00C620C5"/>
    <w:rsid w:val="00C63AF2"/>
    <w:rsid w:val="00C856A5"/>
    <w:rsid w:val="00C91C1A"/>
    <w:rsid w:val="00D01904"/>
    <w:rsid w:val="00D16776"/>
    <w:rsid w:val="00DA4E01"/>
    <w:rsid w:val="00DC4EFA"/>
    <w:rsid w:val="00E407B4"/>
    <w:rsid w:val="00EF421E"/>
    <w:rsid w:val="00F22D4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855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EEB-2521-4093-82B7-E8019F2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26</cp:revision>
  <dcterms:created xsi:type="dcterms:W3CDTF">2020-03-16T16:54:00Z</dcterms:created>
  <dcterms:modified xsi:type="dcterms:W3CDTF">2020-03-23T13:33:00Z</dcterms:modified>
</cp:coreProperties>
</file>